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283"/>
        <w:gridCol w:w="1276"/>
        <w:gridCol w:w="992"/>
        <w:gridCol w:w="425"/>
        <w:gridCol w:w="709"/>
        <w:gridCol w:w="1144"/>
      </w:tblGrid>
      <w:tr w:rsidR="00672842" w:rsidRPr="00F57A0A" w:rsidTr="00F57A0A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726A75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57A0A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026C40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570B1DA" wp14:editId="5F63DB2D">
                      <wp:extent cx="3193415" cy="40957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22110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49796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23850"/>
                                  <a:ext cx="0" cy="17335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8625"/>
                                  <a:ext cx="0" cy="1069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497965"/>
                                  <a:ext cx="0" cy="492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9517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4979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22110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49796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8626"/>
                                  <a:ext cx="0" cy="15620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497965"/>
                                  <a:ext cx="0" cy="1784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73660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667000" y="1500505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6D6941" w:rsidRDefault="001C5833" w:rsidP="00026C4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6D6941"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73660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EA49B1" w:rsidRDefault="00026C40" w:rsidP="00026C40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5019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4254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764804" w:rsidRDefault="00026C40" w:rsidP="00026C4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764804" w:rsidRDefault="00026C40" w:rsidP="00026C4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198945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501775"/>
                                  <a:ext cx="0" cy="4889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1" y="1570990"/>
                                  <a:ext cx="1905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EA49B1" w:rsidRDefault="00026C40" w:rsidP="00026C4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4825"/>
                                  <a:ext cx="200025" cy="650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EA49B1" w:rsidRDefault="00026C40" w:rsidP="00026C4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792095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584451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584450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58445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722880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37693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51523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307591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307590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36728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36728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36728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1691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764804" w:rsidRDefault="00026C40" w:rsidP="00026C4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79209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95922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376930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244602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2581275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2446020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244602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376805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099946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23442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169160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03073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6C40" w:rsidRPr="00764804" w:rsidRDefault="00026C40" w:rsidP="00026C4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39315" y="436245"/>
                                  <a:ext cx="173355" cy="10477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35380" y="436245"/>
                                  <a:ext cx="179070" cy="15430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5245" y="1234440"/>
                                  <a:ext cx="1056300" cy="251460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33625" y="1234439"/>
                                  <a:ext cx="859790" cy="251461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5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52500" y="1049655"/>
                                  <a:ext cx="160020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0120" y="1513500"/>
                                  <a:ext cx="152400" cy="1667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36460" y="1051560"/>
                                  <a:ext cx="151470" cy="16222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21920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箭头连接符 71"/>
                              <wps:cNvCnPr/>
                              <wps:spPr>
                                <a:xfrm>
                                  <a:off x="2866050" y="1220765"/>
                                  <a:ext cx="0" cy="769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70B1DA" id="画布 2" o:spid="_x0000_s1026" editas="canvas" style="width:251.45pt;height:322.5pt;mso-position-horizontal-relative:char;mso-position-vertical-relative:line" coordsize="31934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95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2211" to="11239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4979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238" to="1724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86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86" to="21240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86" to="2324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4979" to="11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19951" to="17240,1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4979" to="11239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2211" to="31908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4979" to="31908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0153" to="2524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86" to="13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0153" to="11239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4979;width:0;height:1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7366" to="257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26670;top:15005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26C40" w:rsidRPr="006D6941" w:rsidRDefault="001C5833" w:rsidP="00026C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D6941"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736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26C40" w:rsidRPr="00EA49B1" w:rsidRDefault="00026C40" w:rsidP="00026C4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809" to="1123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809" to="23241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501" to="23241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425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026C40" w:rsidRPr="00764804" w:rsidRDefault="00026C40" w:rsidP="00026C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26C40" w:rsidRPr="00764804" w:rsidRDefault="00026C40" w:rsidP="00026C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19894" to="10572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5017" to="7905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5709;width:190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26C40" w:rsidRPr="00EA49B1" w:rsidRDefault="00026C40" w:rsidP="00026C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5048;width:2000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026C40" w:rsidRPr="00EA49B1" w:rsidRDefault="00026C40" w:rsidP="00026C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1905;top:27920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1239,25844" to="11239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9906,25844" to="990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9906,25844" to="11239,2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7905,27228" to="7905,4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238,33769" to="14573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0572,25152" to="10572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7905,23075" to="7905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0572,23075" to="1057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0572,23672" to="12573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7905,23672" to="10572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3238,23672" to="7905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3238;top:2169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026C40" w:rsidRPr="00764804" w:rsidRDefault="00026C40" w:rsidP="00026C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2" style="position:absolute;visibility:visible;mso-wrap-style:square" from="15906,27920" to="3057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73" style="position:absolute;visibility:visible;mso-wrap-style:square" from="15906,39592" to="30575,3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4" style="position:absolute;visibility:visible;mso-wrap-style:square" from="15240,33769" to="31242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5" style="position:absolute;visibility:visible;mso-wrap-style:square" from="15906,27920" to="15906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6" style="position:absolute;visibility:visible;mso-wrap-style:square" from="30575,27920" to="30575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7" style="position:absolute;flip:y;visibility:visible;mso-wrap-style:square" from="22574,24460" to="25241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8" style="position:absolute;flip:y;visibility:visible;mso-wrap-style:square" from="25241,25812" to="2686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9" style="position:absolute;visibility:visible;mso-wrap-style:square" from="25241,24460" to="26955,2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0" style="position:absolute;flip:y;visibility:visible;mso-wrap-style:square" from="23336,24460" to="26574,2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1" style="position:absolute;visibility:visible;mso-wrap-style:square" from="23907,23768" to="23907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82" style="position:absolute;flip:y;visibility:visible;mso-wrap-style:square" from="23907,20999" to="23907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3" style="position:absolute;flip:y;visibility:visible;mso-wrap-style:square" from="26899,22344" to="28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4" style="position:absolute;left:17907;top:21691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5" type="#_x0000_t202" style="position:absolute;left:24574;top:203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26C40" w:rsidRPr="00764804" w:rsidRDefault="00026C40" w:rsidP="00026C4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6" style="position:absolute;left:21393;top:4362;width:173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7" style="position:absolute;left:11353;top:4362;width:1791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8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9" style="position:absolute;left:552;top:12344;width:10563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90" style="position:absolute;left:23336;top:12344;width:8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91" style="position:absolute;visibility:visible;mso-wrap-style:square" from="7905,4286" to="7905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525;top:10496;width:160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93" type="#_x0000_t5" style="position:absolute;left:9601;top:15135;width:1524;height:166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94" type="#_x0000_t5" style="position:absolute;left:23364;top:10515;width:1515;height:162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5" style="position:absolute;visibility:visible;mso-wrap-style:square" from="2571,12192" to="257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71" o:spid="_x0000_s1096" type="#_x0000_t32" style="position:absolute;left:28660;top:12207;width:0;height:7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o1MQAAADbAAAADwAAAGRycy9kb3ducmV2LnhtbESPT4vCMBTE74LfITzBm6bqsmo1ioiC&#10;4F78g3p8Ns+22LyUJtbut98sLOxxmJnfMPNlYwpRU+VyywoG/QgEcWJ1zqmC82nbm4BwHlljYZkU&#10;fJOD5aLdmmOs7ZsPVB99KgKEXYwKMu/LWEqXZGTQ9W1JHLyHrQz6IKtU6grfAW4KOYyiT2kw57CQ&#10;YUnrjJLn8WUU5PsDr57TelN+XEf7CG/ufr58KdXtNKsZCE+N/w//tXdawXgAv1/C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mjU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B2212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A43AE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EB" w:rsidRPr="00F57A0A" w:rsidRDefault="00A43AEB" w:rsidP="00A43AE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AEB" w:rsidRDefault="00A43AEB" w:rsidP="00A43A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A43AEB" w:rsidRPr="00F57A0A" w:rsidRDefault="00A43AEB" w:rsidP="00A43A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43AEB" w:rsidRPr="00F57A0A" w:rsidRDefault="00A43AEB" w:rsidP="00A43AE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A43AEB" w:rsidRPr="000B0DBE" w:rsidRDefault="00A43AEB" w:rsidP="00A43A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AEB" w:rsidRPr="00F57A0A" w:rsidRDefault="00A43AEB" w:rsidP="00A43AEB">
            <w:pPr>
              <w:rPr>
                <w:sz w:val="20"/>
                <w:szCs w:val="20"/>
              </w:rPr>
            </w:pPr>
          </w:p>
        </w:tc>
      </w:tr>
      <w:tr w:rsidR="00A43AE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EB" w:rsidRPr="00F57A0A" w:rsidRDefault="00A43AEB" w:rsidP="00A43AE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AEB" w:rsidRDefault="00A43AEB" w:rsidP="00A43A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A43AEB" w:rsidRPr="00F57A0A" w:rsidRDefault="00A43AEB" w:rsidP="00A43A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43AEB" w:rsidRPr="00F57A0A" w:rsidRDefault="00A43AEB" w:rsidP="00A43AE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A43AEB" w:rsidRPr="000B0DBE" w:rsidRDefault="00A43AEB" w:rsidP="00A43A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AEB" w:rsidRPr="00F57A0A" w:rsidRDefault="00A43AEB" w:rsidP="00A43AEB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0B0DBE" w:rsidRDefault="00BB2212" w:rsidP="00BB22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12B5B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12B5B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12B5B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090222" w:rsidRDefault="00BB2212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BB2212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B12B5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2B5B" w:rsidRPr="0066153A" w:rsidRDefault="00B12B5B" w:rsidP="00B12B5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B12B5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2B5B" w:rsidRPr="0066153A" w:rsidRDefault="00B12B5B" w:rsidP="00B12B5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B12B5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2B5B" w:rsidRPr="0066153A" w:rsidRDefault="00B12B5B" w:rsidP="00B12B5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B12B5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2B5B" w:rsidRPr="00F57A0A" w:rsidRDefault="00B12B5B" w:rsidP="00B12B5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12B5B" w:rsidRPr="00F57A0A" w:rsidRDefault="00B12B5B" w:rsidP="00B12B5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2B5B" w:rsidRPr="0066153A" w:rsidRDefault="00B12B5B" w:rsidP="00B12B5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BB2212" w:rsidRPr="00F57A0A" w:rsidTr="00F57A0A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75737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BB2212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212" w:rsidRPr="00F57A0A" w:rsidRDefault="00BB2212" w:rsidP="00BB22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BB2212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BB2212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B2212" w:rsidRPr="00F57A0A" w:rsidRDefault="00F6226C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034A5" w:rsidRPr="00F57A0A" w:rsidTr="00726A75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4A5" w:rsidRPr="00F57A0A" w:rsidRDefault="002034A5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4A5" w:rsidRPr="0066153A" w:rsidRDefault="002034A5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034A5" w:rsidRPr="00F57A0A" w:rsidTr="00726A75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34A5" w:rsidRPr="00F57A0A" w:rsidRDefault="002034A5" w:rsidP="00BB221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EE5323" w:rsidRDefault="002034A5" w:rsidP="00BB2212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EE5323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034A5" w:rsidRPr="00EE5323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5323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34A5" w:rsidRPr="00EE5323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5323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4A5" w:rsidRPr="00EE5323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5323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034A5" w:rsidRPr="00EE5323" w:rsidRDefault="002034A5" w:rsidP="00BB2212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5323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4A5" w:rsidRPr="00F57A0A" w:rsidRDefault="002034A5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BB2212" w:rsidRPr="00F57A0A" w:rsidTr="00F57A0A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2212" w:rsidRPr="00F57A0A" w:rsidRDefault="00BB2212" w:rsidP="00BB221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212" w:rsidRPr="0066153A" w:rsidRDefault="00BB2212" w:rsidP="00BB22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6C" w:rsidRDefault="00F6226C" w:rsidP="00015542">
      <w:r>
        <w:separator/>
      </w:r>
    </w:p>
  </w:endnote>
  <w:endnote w:type="continuationSeparator" w:id="0">
    <w:p w:rsidR="00F6226C" w:rsidRDefault="00F6226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B12B5B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B12B5B" w:rsidRPr="00B12B5B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B12B5B" w:rsidRPr="00B12B5B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6C" w:rsidRDefault="00F6226C" w:rsidP="00015542">
      <w:r>
        <w:separator/>
      </w:r>
    </w:p>
  </w:footnote>
  <w:footnote w:type="continuationSeparator" w:id="0">
    <w:p w:rsidR="00F6226C" w:rsidRDefault="00F6226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26C40"/>
    <w:rsid w:val="00031F3A"/>
    <w:rsid w:val="00035103"/>
    <w:rsid w:val="00046C91"/>
    <w:rsid w:val="00052E8F"/>
    <w:rsid w:val="00066050"/>
    <w:rsid w:val="000739EF"/>
    <w:rsid w:val="00090222"/>
    <w:rsid w:val="000B0DBE"/>
    <w:rsid w:val="000C5E02"/>
    <w:rsid w:val="000C735E"/>
    <w:rsid w:val="000C7567"/>
    <w:rsid w:val="000D3ED4"/>
    <w:rsid w:val="000E12E0"/>
    <w:rsid w:val="000F259C"/>
    <w:rsid w:val="00112D62"/>
    <w:rsid w:val="0011478C"/>
    <w:rsid w:val="00116782"/>
    <w:rsid w:val="00145C7B"/>
    <w:rsid w:val="00147E6C"/>
    <w:rsid w:val="00155450"/>
    <w:rsid w:val="001949B2"/>
    <w:rsid w:val="001B2E8E"/>
    <w:rsid w:val="001C5833"/>
    <w:rsid w:val="001C7576"/>
    <w:rsid w:val="001D47F7"/>
    <w:rsid w:val="001E2D4A"/>
    <w:rsid w:val="001F11EF"/>
    <w:rsid w:val="002034A5"/>
    <w:rsid w:val="0021697D"/>
    <w:rsid w:val="002222DE"/>
    <w:rsid w:val="00250EA2"/>
    <w:rsid w:val="002547CE"/>
    <w:rsid w:val="002A0891"/>
    <w:rsid w:val="002A19EC"/>
    <w:rsid w:val="002C02A9"/>
    <w:rsid w:val="002C03B7"/>
    <w:rsid w:val="002C4BEC"/>
    <w:rsid w:val="002E45A4"/>
    <w:rsid w:val="003067CA"/>
    <w:rsid w:val="003143A2"/>
    <w:rsid w:val="003163FC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D775A"/>
    <w:rsid w:val="003E4F06"/>
    <w:rsid w:val="003E72F2"/>
    <w:rsid w:val="00402DBD"/>
    <w:rsid w:val="00404524"/>
    <w:rsid w:val="00407932"/>
    <w:rsid w:val="00412233"/>
    <w:rsid w:val="00415EFA"/>
    <w:rsid w:val="00456294"/>
    <w:rsid w:val="0046770C"/>
    <w:rsid w:val="00473876"/>
    <w:rsid w:val="00474A38"/>
    <w:rsid w:val="00475BFA"/>
    <w:rsid w:val="00477C43"/>
    <w:rsid w:val="00487929"/>
    <w:rsid w:val="004A0DD1"/>
    <w:rsid w:val="004C04CF"/>
    <w:rsid w:val="004C6503"/>
    <w:rsid w:val="004C6778"/>
    <w:rsid w:val="004D67B8"/>
    <w:rsid w:val="004F006A"/>
    <w:rsid w:val="004F30EB"/>
    <w:rsid w:val="004F429F"/>
    <w:rsid w:val="00511AB2"/>
    <w:rsid w:val="005240AE"/>
    <w:rsid w:val="00533B02"/>
    <w:rsid w:val="0054511A"/>
    <w:rsid w:val="00561926"/>
    <w:rsid w:val="005654A4"/>
    <w:rsid w:val="00565AD1"/>
    <w:rsid w:val="00567274"/>
    <w:rsid w:val="00586E27"/>
    <w:rsid w:val="005A5370"/>
    <w:rsid w:val="005A798F"/>
    <w:rsid w:val="005B382F"/>
    <w:rsid w:val="005B75CC"/>
    <w:rsid w:val="005C20FB"/>
    <w:rsid w:val="005F3ABA"/>
    <w:rsid w:val="006010CA"/>
    <w:rsid w:val="00605E65"/>
    <w:rsid w:val="00616D52"/>
    <w:rsid w:val="00624726"/>
    <w:rsid w:val="00645676"/>
    <w:rsid w:val="00653E2D"/>
    <w:rsid w:val="0065723C"/>
    <w:rsid w:val="006712F1"/>
    <w:rsid w:val="00672842"/>
    <w:rsid w:val="00692444"/>
    <w:rsid w:val="006A2528"/>
    <w:rsid w:val="006C12E9"/>
    <w:rsid w:val="006D6941"/>
    <w:rsid w:val="006E0F78"/>
    <w:rsid w:val="006F2650"/>
    <w:rsid w:val="006F4B5E"/>
    <w:rsid w:val="00700855"/>
    <w:rsid w:val="00701BCE"/>
    <w:rsid w:val="00717FBB"/>
    <w:rsid w:val="00726A75"/>
    <w:rsid w:val="0075737F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46061"/>
    <w:rsid w:val="00877CF3"/>
    <w:rsid w:val="00893DE8"/>
    <w:rsid w:val="00897B5D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64D69"/>
    <w:rsid w:val="009C1F6F"/>
    <w:rsid w:val="009E15E3"/>
    <w:rsid w:val="009E2C86"/>
    <w:rsid w:val="00A231DB"/>
    <w:rsid w:val="00A2567C"/>
    <w:rsid w:val="00A303F5"/>
    <w:rsid w:val="00A377FC"/>
    <w:rsid w:val="00A43AEB"/>
    <w:rsid w:val="00A45A02"/>
    <w:rsid w:val="00A56157"/>
    <w:rsid w:val="00A824A6"/>
    <w:rsid w:val="00A864E0"/>
    <w:rsid w:val="00A94191"/>
    <w:rsid w:val="00AC5A10"/>
    <w:rsid w:val="00AF2F5D"/>
    <w:rsid w:val="00B12437"/>
    <w:rsid w:val="00B12B5B"/>
    <w:rsid w:val="00B21477"/>
    <w:rsid w:val="00B30932"/>
    <w:rsid w:val="00B50487"/>
    <w:rsid w:val="00B623E7"/>
    <w:rsid w:val="00B7628E"/>
    <w:rsid w:val="00B9467D"/>
    <w:rsid w:val="00B94CEC"/>
    <w:rsid w:val="00BA3671"/>
    <w:rsid w:val="00BA4FC4"/>
    <w:rsid w:val="00BB2212"/>
    <w:rsid w:val="00BB4F56"/>
    <w:rsid w:val="00BE5823"/>
    <w:rsid w:val="00BE7266"/>
    <w:rsid w:val="00BF490F"/>
    <w:rsid w:val="00BF7498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41D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7F29"/>
    <w:rsid w:val="00E22BF3"/>
    <w:rsid w:val="00E334A1"/>
    <w:rsid w:val="00E413AA"/>
    <w:rsid w:val="00E420F2"/>
    <w:rsid w:val="00E546EF"/>
    <w:rsid w:val="00E64A75"/>
    <w:rsid w:val="00E8315E"/>
    <w:rsid w:val="00E83EB1"/>
    <w:rsid w:val="00EA49B1"/>
    <w:rsid w:val="00EB252A"/>
    <w:rsid w:val="00EB3D75"/>
    <w:rsid w:val="00EC7777"/>
    <w:rsid w:val="00ED2490"/>
    <w:rsid w:val="00ED38CB"/>
    <w:rsid w:val="00EE5323"/>
    <w:rsid w:val="00EF77D4"/>
    <w:rsid w:val="00F068DD"/>
    <w:rsid w:val="00F2007C"/>
    <w:rsid w:val="00F54609"/>
    <w:rsid w:val="00F5533B"/>
    <w:rsid w:val="00F57A0A"/>
    <w:rsid w:val="00F6226C"/>
    <w:rsid w:val="00F725E8"/>
    <w:rsid w:val="00F73FA6"/>
    <w:rsid w:val="00F804FC"/>
    <w:rsid w:val="00F82900"/>
    <w:rsid w:val="00F83541"/>
    <w:rsid w:val="00F83BE6"/>
    <w:rsid w:val="00FC1E60"/>
    <w:rsid w:val="00FE10DE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CE1F-4A80-498C-AEB2-0C17E6F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458</Words>
  <Characters>2614</Characters>
  <Application>Microsoft Office Word</Application>
  <DocSecurity>0</DocSecurity>
  <Lines>21</Lines>
  <Paragraphs>6</Paragraphs>
  <ScaleCrop>false</ScaleCrop>
  <Company>www.mechw.com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9</cp:revision>
  <dcterms:created xsi:type="dcterms:W3CDTF">2017-11-27T07:10:00Z</dcterms:created>
  <dcterms:modified xsi:type="dcterms:W3CDTF">2018-07-21T10:29:00Z</dcterms:modified>
</cp:coreProperties>
</file>